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4C" w:rsidRDefault="000F6107" w:rsidP="000F6107">
      <w:pPr>
        <w:pStyle w:val="Naslov"/>
      </w:pPr>
      <w:r>
        <w:t>PC POMURJE – SREDNJEŠOLSKA TEKMOVANJA 2010-11</w:t>
      </w:r>
      <w:r w:rsidR="008F3B9A">
        <w:t xml:space="preserve"> - rezultati</w:t>
      </w:r>
    </w:p>
    <w:p w:rsidR="003E090E" w:rsidRDefault="003E090E" w:rsidP="003E090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ODBOJKA NA MIVKI</w:t>
      </w:r>
    </w:p>
    <w:p w:rsidR="003E090E" w:rsidRDefault="00EC19EB" w:rsidP="003E090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M.SOBOTA</w:t>
      </w:r>
      <w:proofErr w:type="spellEnd"/>
      <w:r>
        <w:rPr>
          <w:rFonts w:ascii="Calibri" w:eastAsia="Calibri" w:hAnsi="Calibri" w:cs="Times New Roman"/>
          <w:b/>
        </w:rPr>
        <w:t>,</w:t>
      </w:r>
      <w:r w:rsidR="003E090E">
        <w:rPr>
          <w:rFonts w:ascii="Calibri" w:eastAsia="Calibri" w:hAnsi="Calibri" w:cs="Times New Roman"/>
        </w:rPr>
        <w:t xml:space="preserve">  7. 6. 2010</w:t>
      </w: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</w:p>
    <w:p w:rsidR="003E090E" w:rsidRDefault="003E090E" w:rsidP="003E090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AZPORED TEKEM DIJA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E090E" w:rsidTr="00474A3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E" w:rsidRDefault="003E090E" w:rsidP="003E090E">
            <w:pPr>
              <w:pStyle w:val="msolistparagraph0"/>
              <w:numPr>
                <w:ilvl w:val="0"/>
                <w:numId w:val="7"/>
              </w:numPr>
              <w:spacing w:after="0" w:line="240" w:lineRule="auto"/>
            </w:pPr>
            <w:r>
              <w:t>Skupina</w:t>
            </w:r>
          </w:p>
          <w:p w:rsidR="003E090E" w:rsidRDefault="003E090E" w:rsidP="00474A3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Š Rakičan : DSŠ Lendava             2 : 1</w:t>
            </w:r>
          </w:p>
          <w:p w:rsidR="003E090E" w:rsidRDefault="003E090E" w:rsidP="00474A3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M. Sobota : DSŠ Lendava    2 : 0</w:t>
            </w:r>
          </w:p>
          <w:p w:rsidR="003E090E" w:rsidRDefault="003E090E" w:rsidP="00474A3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ZŠ Rakičan : </w:t>
            </w: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M. Sobota      0 : 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E" w:rsidRDefault="003E090E" w:rsidP="003E090E">
            <w:pPr>
              <w:pStyle w:val="msolistparagraph0"/>
              <w:numPr>
                <w:ilvl w:val="0"/>
                <w:numId w:val="7"/>
              </w:numPr>
              <w:spacing w:after="0" w:line="240" w:lineRule="auto"/>
            </w:pPr>
            <w:r>
              <w:t>Skupina</w:t>
            </w:r>
          </w:p>
          <w:p w:rsidR="003E090E" w:rsidRDefault="003E090E" w:rsidP="00474A3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Š  M. Sobota : BTŠ Rakičan         2 : 1</w:t>
            </w:r>
          </w:p>
          <w:p w:rsidR="003E090E" w:rsidRDefault="003E090E" w:rsidP="00474A3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TŠ Rakičan : </w:t>
            </w: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Ljutomer      0 : 2</w:t>
            </w:r>
          </w:p>
          <w:p w:rsidR="003E090E" w:rsidRDefault="003E090E" w:rsidP="00474A3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Š  M. Sobota : </w:t>
            </w: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Ljutomer   1 : 2</w:t>
            </w:r>
          </w:p>
        </w:tc>
      </w:tr>
    </w:tbl>
    <w:p w:rsidR="003E090E" w:rsidRDefault="003E090E" w:rsidP="003E090E">
      <w:pPr>
        <w:spacing w:after="0"/>
        <w:rPr>
          <w:rFonts w:ascii="Calibri" w:eastAsia="Calibri" w:hAnsi="Calibri" w:cs="Times New Roman"/>
        </w:rPr>
      </w:pP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gra za prvo mesto:</w:t>
      </w:r>
    </w:p>
    <w:p w:rsidR="003E090E" w:rsidRDefault="003E090E" w:rsidP="003E090E">
      <w:pPr>
        <w:spacing w:after="0"/>
        <w:ind w:left="36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Gimn</w:t>
      </w:r>
      <w:proofErr w:type="spellEnd"/>
      <w:r>
        <w:rPr>
          <w:rFonts w:ascii="Calibri" w:eastAsia="Calibri" w:hAnsi="Calibri" w:cs="Times New Roman"/>
        </w:rPr>
        <w:t xml:space="preserve">. M. Sobota : </w:t>
      </w:r>
      <w:proofErr w:type="spellStart"/>
      <w:r>
        <w:rPr>
          <w:rFonts w:ascii="Calibri" w:eastAsia="Calibri" w:hAnsi="Calibri" w:cs="Times New Roman"/>
        </w:rPr>
        <w:t>Gimn</w:t>
      </w:r>
      <w:proofErr w:type="spellEnd"/>
      <w:r>
        <w:rPr>
          <w:rFonts w:ascii="Calibri" w:eastAsia="Calibri" w:hAnsi="Calibri" w:cs="Times New Roman"/>
        </w:rPr>
        <w:t>. Ljutomer       2 : 1</w:t>
      </w: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</w:p>
    <w:p w:rsidR="003E090E" w:rsidRDefault="003E090E" w:rsidP="003E090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rstni red:</w:t>
      </w:r>
    </w:p>
    <w:p w:rsidR="003E090E" w:rsidRDefault="003E090E" w:rsidP="003E090E">
      <w:pPr>
        <w:pStyle w:val="msolistparagraph0"/>
        <w:numPr>
          <w:ilvl w:val="0"/>
          <w:numId w:val="8"/>
        </w:numPr>
        <w:spacing w:after="0"/>
        <w:rPr>
          <w:b/>
        </w:rPr>
      </w:pPr>
      <w:proofErr w:type="spellStart"/>
      <w:r>
        <w:t>Gimn</w:t>
      </w:r>
      <w:proofErr w:type="spellEnd"/>
      <w:r>
        <w:t>. M. Sobota</w:t>
      </w:r>
    </w:p>
    <w:p w:rsidR="003E090E" w:rsidRDefault="003E090E" w:rsidP="003E090E">
      <w:pPr>
        <w:numPr>
          <w:ilvl w:val="0"/>
          <w:numId w:val="8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Ljutomer</w:t>
      </w:r>
    </w:p>
    <w:p w:rsidR="003E090E" w:rsidRDefault="003E090E" w:rsidP="003E090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3.- 6.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Š  M. Sobota </w:t>
      </w:r>
    </w:p>
    <w:p w:rsidR="003E090E" w:rsidRDefault="003E090E" w:rsidP="003E090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.- 6. SZŠ Rakičan </w:t>
      </w:r>
    </w:p>
    <w:p w:rsidR="003E090E" w:rsidRDefault="003E090E" w:rsidP="003E0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3.- 6. DSŠ Lendava             </w:t>
      </w:r>
    </w:p>
    <w:p w:rsidR="003E090E" w:rsidRDefault="003E090E" w:rsidP="003E0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3.- 6. BTŠ Rakičan</w:t>
      </w: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</w:p>
    <w:p w:rsidR="003E090E" w:rsidRDefault="003E090E" w:rsidP="003E090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AZPORED TEKEM DIJAKINJE</w:t>
      </w: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edtekmovanje: </w:t>
      </w:r>
    </w:p>
    <w:p w:rsidR="003E090E" w:rsidRDefault="003E090E" w:rsidP="003E090E">
      <w:pPr>
        <w:spacing w:after="0"/>
        <w:ind w:left="36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Gimn</w:t>
      </w:r>
      <w:proofErr w:type="spellEnd"/>
      <w:r>
        <w:rPr>
          <w:rFonts w:ascii="Calibri" w:eastAsia="Calibri" w:hAnsi="Calibri" w:cs="Times New Roman"/>
        </w:rPr>
        <w:t>. Ljutomer : EŠ  M. Sobota     2 : 0</w:t>
      </w:r>
    </w:p>
    <w:p w:rsidR="003E090E" w:rsidRDefault="003E090E" w:rsidP="003E090E">
      <w:pPr>
        <w:spacing w:after="0"/>
        <w:ind w:left="36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Gimn</w:t>
      </w:r>
      <w:proofErr w:type="spellEnd"/>
      <w:r>
        <w:rPr>
          <w:rFonts w:ascii="Calibri" w:eastAsia="Calibri" w:hAnsi="Calibri" w:cs="Times New Roman"/>
        </w:rPr>
        <w:t>. M. Sobota : DSŠ Lendava     2 : 0</w:t>
      </w: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gra v skupi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</w:tblGrid>
      <w:tr w:rsidR="003E090E" w:rsidTr="00474A38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E" w:rsidRDefault="003E090E" w:rsidP="00474A3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ZŠ Rakičan : </w:t>
            </w: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M. Sobota              2 : 0</w:t>
            </w:r>
          </w:p>
          <w:p w:rsidR="003E090E" w:rsidRDefault="003E090E" w:rsidP="00474A3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Ljutomer : </w:t>
            </w: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M. Sobota       2 : 1</w:t>
            </w:r>
          </w:p>
          <w:p w:rsidR="003E090E" w:rsidRDefault="003E090E" w:rsidP="00474A3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imn</w:t>
            </w:r>
            <w:proofErr w:type="spellEnd"/>
            <w:r>
              <w:rPr>
                <w:rFonts w:ascii="Calibri" w:eastAsia="Calibri" w:hAnsi="Calibri" w:cs="Times New Roman"/>
              </w:rPr>
              <w:t>. Ljutomer : SZŠ Rakičan                0 : 2</w:t>
            </w:r>
          </w:p>
        </w:tc>
      </w:tr>
    </w:tbl>
    <w:p w:rsidR="003E090E" w:rsidRDefault="003E090E" w:rsidP="003E090E">
      <w:pPr>
        <w:spacing w:after="0"/>
        <w:rPr>
          <w:rFonts w:ascii="Calibri" w:eastAsia="Calibri" w:hAnsi="Calibri" w:cs="Times New Roman"/>
        </w:rPr>
      </w:pP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gra za 4.-5. Mesto</w:t>
      </w:r>
    </w:p>
    <w:p w:rsidR="003E090E" w:rsidRDefault="003E090E" w:rsidP="003E090E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SŠ Lendava : EŠ  M. Sobota       1 : 2</w:t>
      </w:r>
    </w:p>
    <w:p w:rsidR="003E090E" w:rsidRDefault="003E090E" w:rsidP="003E090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rstni red:</w:t>
      </w:r>
    </w:p>
    <w:p w:rsidR="003E090E" w:rsidRDefault="003E090E" w:rsidP="003E090E">
      <w:pPr>
        <w:pStyle w:val="msolistparagraph0"/>
        <w:numPr>
          <w:ilvl w:val="0"/>
          <w:numId w:val="9"/>
        </w:numPr>
        <w:spacing w:after="0"/>
        <w:rPr>
          <w:b/>
        </w:rPr>
      </w:pPr>
      <w:r>
        <w:t>SZŠ Rakičan</w:t>
      </w:r>
    </w:p>
    <w:p w:rsidR="003E090E" w:rsidRDefault="003E090E" w:rsidP="003E090E">
      <w:pPr>
        <w:numPr>
          <w:ilvl w:val="0"/>
          <w:numId w:val="9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 Ljutomer</w:t>
      </w:r>
    </w:p>
    <w:p w:rsidR="003E090E" w:rsidRDefault="003E090E" w:rsidP="003E090E">
      <w:pPr>
        <w:numPr>
          <w:ilvl w:val="0"/>
          <w:numId w:val="9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M. Sobota       </w:t>
      </w:r>
    </w:p>
    <w:p w:rsidR="003E090E" w:rsidRDefault="003E090E" w:rsidP="003E090E">
      <w:pPr>
        <w:numPr>
          <w:ilvl w:val="0"/>
          <w:numId w:val="9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Š  M. Sobota</w:t>
      </w:r>
    </w:p>
    <w:p w:rsidR="003E090E" w:rsidRDefault="003E090E" w:rsidP="000F6107">
      <w:pPr>
        <w:numPr>
          <w:ilvl w:val="0"/>
          <w:numId w:val="9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SŠ Lendava</w:t>
      </w:r>
    </w:p>
    <w:p w:rsidR="003E090E" w:rsidRPr="003E090E" w:rsidRDefault="003E090E" w:rsidP="003E090E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A00D53" w:rsidRDefault="00A00D53" w:rsidP="00A00D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LETIKA</w:t>
      </w:r>
    </w:p>
    <w:p w:rsidR="00A00D53" w:rsidRPr="00A00D53" w:rsidRDefault="00A00D53" w:rsidP="00A00D53">
      <w:pPr>
        <w:rPr>
          <w:b/>
          <w:sz w:val="28"/>
          <w:szCs w:val="28"/>
          <w:u w:val="single"/>
        </w:rPr>
      </w:pPr>
      <w:r w:rsidRPr="00A00D53">
        <w:rPr>
          <w:b/>
          <w:sz w:val="28"/>
          <w:szCs w:val="28"/>
          <w:u w:val="single"/>
        </w:rPr>
        <w:lastRenderedPageBreak/>
        <w:t>Ekipno prvenstvo v atletiki za SŠ Murska Sobota, 4. oktober 2010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EKIPNI REZULTATI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dijaki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1. (GIM. MS) 7421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2. (DSŠ LENDAVA) 5946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3. (SPTŠ MS) 5813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4. (SŠGT RADENCI) 5556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5. (EŠ MS) 5495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6. (GIM. F. MIKLOŠIČA) 4814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7. (SZŠ MS) 4735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Rezultati po zaključenih disciplinah: 100 m, 1000 m, 2.000 m, 400 m, 4x100 m, daljina, krogla, višina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dijakinje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1. (GIM. MS) 8309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2. (GIM. F. MIKLOŠIČA) 5896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3. (DSŠ LENDAVA) 5476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4. (EŠ MS) 5214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5. (SŠGT RADENCI) 3472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6. (SZŠ MS) 3295</w:t>
      </w:r>
    </w:p>
    <w:p w:rsidR="00A00D53" w:rsidRPr="00A00D53" w:rsidRDefault="00A00D53" w:rsidP="00A00D53">
      <w:pPr>
        <w:rPr>
          <w:b/>
        </w:rPr>
      </w:pPr>
      <w:r w:rsidRPr="00A00D53">
        <w:rPr>
          <w:b/>
        </w:rPr>
        <w:t>Rezultati po zaključenih disciplinah: 100 m, 1000 m, 400 m, 4x100 m, daljina, krogla, višina</w:t>
      </w:r>
    </w:p>
    <w:p w:rsidR="00A00D53" w:rsidRDefault="00DF76E6" w:rsidP="000F6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ŠPORTNI RIBOLOV, KROG – 14. 10. 2010</w:t>
      </w:r>
    </w:p>
    <w:tbl>
      <w:tblPr>
        <w:tblStyle w:val="Tabela-mrea"/>
        <w:tblW w:w="0" w:type="auto"/>
        <w:tblLook w:val="04A0"/>
      </w:tblPr>
      <w:tblGrid>
        <w:gridCol w:w="959"/>
        <w:gridCol w:w="2725"/>
        <w:gridCol w:w="1102"/>
        <w:gridCol w:w="1559"/>
        <w:gridCol w:w="1276"/>
        <w:gridCol w:w="1276"/>
      </w:tblGrid>
      <w:tr w:rsidR="00DF76E6" w:rsidTr="00B22BD6">
        <w:tc>
          <w:tcPr>
            <w:tcW w:w="959" w:type="dxa"/>
          </w:tcPr>
          <w:p w:rsidR="00DF76E6" w:rsidRPr="003A0D13" w:rsidRDefault="003A0D13" w:rsidP="000F61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.m</w:t>
            </w:r>
            <w:proofErr w:type="spellEnd"/>
          </w:p>
        </w:tc>
        <w:tc>
          <w:tcPr>
            <w:tcW w:w="2725" w:type="dxa"/>
          </w:tcPr>
          <w:p w:rsidR="00DF76E6" w:rsidRPr="003A0D13" w:rsidRDefault="003A0D13" w:rsidP="000F6107">
            <w:pPr>
              <w:rPr>
                <w:sz w:val="28"/>
                <w:szCs w:val="28"/>
              </w:rPr>
            </w:pPr>
            <w:r w:rsidRPr="003A0D13">
              <w:rPr>
                <w:sz w:val="28"/>
                <w:szCs w:val="28"/>
              </w:rPr>
              <w:t>Priimek in ime</w:t>
            </w:r>
          </w:p>
        </w:tc>
        <w:tc>
          <w:tcPr>
            <w:tcW w:w="1102" w:type="dxa"/>
          </w:tcPr>
          <w:p w:rsidR="00DF76E6" w:rsidRPr="003A0D13" w:rsidRDefault="003A0D13" w:rsidP="003A0D13">
            <w:pPr>
              <w:jc w:val="center"/>
              <w:rPr>
                <w:sz w:val="24"/>
                <w:szCs w:val="24"/>
              </w:rPr>
            </w:pPr>
            <w:r w:rsidRPr="003A0D13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F76E6" w:rsidRPr="003A0D13" w:rsidRDefault="003A0D13" w:rsidP="003A0D13">
            <w:pPr>
              <w:jc w:val="center"/>
              <w:rPr>
                <w:sz w:val="24"/>
                <w:szCs w:val="24"/>
              </w:rPr>
            </w:pPr>
            <w:r w:rsidRPr="003A0D13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 w:rsidRPr="00DF76E6">
              <w:rPr>
                <w:sz w:val="24"/>
                <w:szCs w:val="24"/>
              </w:rPr>
              <w:t>skupaj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 w:rsidRPr="00DF76E6">
              <w:rPr>
                <w:sz w:val="24"/>
                <w:szCs w:val="24"/>
              </w:rPr>
              <w:t>mesto</w:t>
            </w:r>
          </w:p>
        </w:tc>
      </w:tr>
      <w:tr w:rsidR="00DF76E6" w:rsidTr="00B22BD6">
        <w:tc>
          <w:tcPr>
            <w:tcW w:w="959" w:type="dxa"/>
          </w:tcPr>
          <w:p w:rsidR="00DF76E6" w:rsidRPr="00DF76E6" w:rsidRDefault="00DF76E6" w:rsidP="000F610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26/</w:t>
            </w:r>
            <w:r w:rsidRPr="00DF76E6">
              <w:rPr>
                <w:sz w:val="24"/>
                <w:szCs w:val="24"/>
              </w:rPr>
              <w:t>12</w:t>
            </w:r>
          </w:p>
        </w:tc>
        <w:tc>
          <w:tcPr>
            <w:tcW w:w="2725" w:type="dxa"/>
          </w:tcPr>
          <w:p w:rsidR="00DF76E6" w:rsidRPr="00DF76E6" w:rsidRDefault="00DF76E6" w:rsidP="000F6107">
            <w:pPr>
              <w:rPr>
                <w:sz w:val="24"/>
                <w:szCs w:val="24"/>
              </w:rPr>
            </w:pPr>
            <w:r w:rsidRPr="00DF76E6">
              <w:rPr>
                <w:sz w:val="24"/>
                <w:szCs w:val="24"/>
              </w:rPr>
              <w:t xml:space="preserve">CIGUT GREGA </w:t>
            </w:r>
            <w:r>
              <w:rPr>
                <w:sz w:val="24"/>
                <w:szCs w:val="24"/>
              </w:rPr>
              <w:t>GIMN LJUT</w:t>
            </w:r>
          </w:p>
        </w:tc>
        <w:tc>
          <w:tcPr>
            <w:tcW w:w="1102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 w:rsidRPr="00DF76E6">
              <w:rPr>
                <w:sz w:val="24"/>
                <w:szCs w:val="24"/>
              </w:rPr>
              <w:t>1,02</w:t>
            </w:r>
          </w:p>
        </w:tc>
        <w:tc>
          <w:tcPr>
            <w:tcW w:w="1559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 w:rsidRPr="00DF76E6">
              <w:rPr>
                <w:sz w:val="24"/>
                <w:szCs w:val="24"/>
              </w:rPr>
              <w:t>1.02</w:t>
            </w:r>
          </w:p>
        </w:tc>
        <w:tc>
          <w:tcPr>
            <w:tcW w:w="1276" w:type="dxa"/>
          </w:tcPr>
          <w:p w:rsidR="00DF76E6" w:rsidRDefault="00DF76E6" w:rsidP="003A0D13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DF76E6" w:rsidTr="00B22BD6">
        <w:tc>
          <w:tcPr>
            <w:tcW w:w="959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</w:t>
            </w:r>
          </w:p>
        </w:tc>
        <w:tc>
          <w:tcPr>
            <w:tcW w:w="2725" w:type="dxa"/>
          </w:tcPr>
          <w:p w:rsidR="00DF76E6" w:rsidRP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EC ALEŠ</w:t>
            </w:r>
          </w:p>
        </w:tc>
        <w:tc>
          <w:tcPr>
            <w:tcW w:w="1102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sz w:val="24"/>
                <w:szCs w:val="24"/>
              </w:rPr>
            </w:pPr>
            <w:r w:rsidRPr="00DF76E6">
              <w:rPr>
                <w:sz w:val="24"/>
                <w:szCs w:val="24"/>
              </w:rPr>
              <w:t>-</w:t>
            </w:r>
          </w:p>
        </w:tc>
      </w:tr>
      <w:tr w:rsidR="00DF76E6" w:rsidTr="00B22BD6">
        <w:tc>
          <w:tcPr>
            <w:tcW w:w="959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</w:t>
            </w:r>
          </w:p>
        </w:tc>
        <w:tc>
          <w:tcPr>
            <w:tcW w:w="2725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NJAK TILEN SPTŠ</w:t>
            </w:r>
          </w:p>
        </w:tc>
        <w:tc>
          <w:tcPr>
            <w:tcW w:w="1102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  <w:tc>
          <w:tcPr>
            <w:tcW w:w="1559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6</w:t>
            </w:r>
          </w:p>
        </w:tc>
        <w:tc>
          <w:tcPr>
            <w:tcW w:w="1276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4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b/>
                <w:sz w:val="32"/>
                <w:szCs w:val="32"/>
              </w:rPr>
            </w:pPr>
            <w:r w:rsidRPr="00DF76E6">
              <w:rPr>
                <w:b/>
                <w:sz w:val="32"/>
                <w:szCs w:val="32"/>
              </w:rPr>
              <w:t>II.</w:t>
            </w:r>
          </w:p>
        </w:tc>
      </w:tr>
      <w:tr w:rsidR="00DF76E6" w:rsidTr="00B22BD6">
        <w:tc>
          <w:tcPr>
            <w:tcW w:w="959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2</w:t>
            </w:r>
          </w:p>
        </w:tc>
        <w:tc>
          <w:tcPr>
            <w:tcW w:w="2725" w:type="dxa"/>
          </w:tcPr>
          <w:p w:rsidR="00DF76E6" w:rsidRPr="003A0D13" w:rsidRDefault="00DF76E6" w:rsidP="000F6107">
            <w:pPr>
              <w:rPr>
                <w:b/>
                <w:sz w:val="24"/>
                <w:szCs w:val="24"/>
              </w:rPr>
            </w:pPr>
            <w:r w:rsidRPr="003A0D13">
              <w:rPr>
                <w:b/>
                <w:sz w:val="24"/>
                <w:szCs w:val="24"/>
              </w:rPr>
              <w:t>HORVAT DOMINIK SPTŠ</w:t>
            </w:r>
          </w:p>
        </w:tc>
        <w:tc>
          <w:tcPr>
            <w:tcW w:w="1102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</w:t>
            </w:r>
          </w:p>
        </w:tc>
        <w:tc>
          <w:tcPr>
            <w:tcW w:w="1559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  <w:tc>
          <w:tcPr>
            <w:tcW w:w="1276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6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b/>
                <w:sz w:val="32"/>
                <w:szCs w:val="32"/>
              </w:rPr>
            </w:pPr>
            <w:r w:rsidRPr="00DF76E6">
              <w:rPr>
                <w:b/>
                <w:sz w:val="32"/>
                <w:szCs w:val="32"/>
              </w:rPr>
              <w:t>I.</w:t>
            </w:r>
          </w:p>
        </w:tc>
      </w:tr>
      <w:tr w:rsidR="00DF76E6" w:rsidTr="00B22BD6">
        <w:tc>
          <w:tcPr>
            <w:tcW w:w="959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6</w:t>
            </w:r>
          </w:p>
        </w:tc>
        <w:tc>
          <w:tcPr>
            <w:tcW w:w="2725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OCI KRISTJAN SPTŠ</w:t>
            </w:r>
          </w:p>
        </w:tc>
        <w:tc>
          <w:tcPr>
            <w:tcW w:w="1102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1559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276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76E6" w:rsidTr="00B22BD6">
        <w:tc>
          <w:tcPr>
            <w:tcW w:w="959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4</w:t>
            </w:r>
          </w:p>
        </w:tc>
        <w:tc>
          <w:tcPr>
            <w:tcW w:w="2725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VARIČ NEJC EŠ</w:t>
            </w:r>
          </w:p>
        </w:tc>
        <w:tc>
          <w:tcPr>
            <w:tcW w:w="1102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1276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1276" w:type="dxa"/>
          </w:tcPr>
          <w:p w:rsidR="00DF76E6" w:rsidRPr="00DF76E6" w:rsidRDefault="00DF76E6" w:rsidP="003A0D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.</w:t>
            </w:r>
          </w:p>
        </w:tc>
      </w:tr>
      <w:tr w:rsidR="00DF76E6" w:rsidTr="00B22BD6">
        <w:tc>
          <w:tcPr>
            <w:tcW w:w="959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</w:t>
            </w:r>
          </w:p>
        </w:tc>
        <w:tc>
          <w:tcPr>
            <w:tcW w:w="2725" w:type="dxa"/>
          </w:tcPr>
          <w:p w:rsidR="00DF76E6" w:rsidRDefault="00DF76E6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AVEC SANDRO EŠ</w:t>
            </w:r>
          </w:p>
        </w:tc>
        <w:tc>
          <w:tcPr>
            <w:tcW w:w="1102" w:type="dxa"/>
          </w:tcPr>
          <w:p w:rsidR="00DF76E6" w:rsidRDefault="00DF76E6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76E6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1276" w:type="dxa"/>
          </w:tcPr>
          <w:p w:rsidR="00DF76E6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1276" w:type="dxa"/>
          </w:tcPr>
          <w:p w:rsidR="00DF76E6" w:rsidRDefault="00DF76E6" w:rsidP="003A0D1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0D13" w:rsidTr="00B22BD6">
        <w:tc>
          <w:tcPr>
            <w:tcW w:w="959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</w:t>
            </w:r>
          </w:p>
        </w:tc>
        <w:tc>
          <w:tcPr>
            <w:tcW w:w="2725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H NIKO EŠ</w:t>
            </w:r>
          </w:p>
        </w:tc>
        <w:tc>
          <w:tcPr>
            <w:tcW w:w="1102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</w:tc>
        <w:tc>
          <w:tcPr>
            <w:tcW w:w="1559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2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.</w:t>
            </w:r>
          </w:p>
        </w:tc>
      </w:tr>
      <w:tr w:rsidR="003A0D13" w:rsidTr="00B22BD6">
        <w:tc>
          <w:tcPr>
            <w:tcW w:w="959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8</w:t>
            </w:r>
          </w:p>
        </w:tc>
        <w:tc>
          <w:tcPr>
            <w:tcW w:w="2725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VARIČ ROK BIŠ</w:t>
            </w:r>
          </w:p>
        </w:tc>
        <w:tc>
          <w:tcPr>
            <w:tcW w:w="1102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2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0D13" w:rsidTr="00B22BD6">
        <w:tc>
          <w:tcPr>
            <w:tcW w:w="959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6</w:t>
            </w:r>
          </w:p>
        </w:tc>
        <w:tc>
          <w:tcPr>
            <w:tcW w:w="2725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NJAK MITJA BIŠ</w:t>
            </w:r>
          </w:p>
        </w:tc>
        <w:tc>
          <w:tcPr>
            <w:tcW w:w="1102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0D13" w:rsidTr="00B22BD6">
        <w:tc>
          <w:tcPr>
            <w:tcW w:w="959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8</w:t>
            </w:r>
          </w:p>
        </w:tc>
        <w:tc>
          <w:tcPr>
            <w:tcW w:w="2725" w:type="dxa"/>
          </w:tcPr>
          <w:p w:rsidR="003A0D13" w:rsidRDefault="003A0D13" w:rsidP="000F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EL BLAŽ BIŠ</w:t>
            </w:r>
          </w:p>
        </w:tc>
        <w:tc>
          <w:tcPr>
            <w:tcW w:w="1102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  <w:tc>
          <w:tcPr>
            <w:tcW w:w="1276" w:type="dxa"/>
          </w:tcPr>
          <w:p w:rsidR="003A0D13" w:rsidRDefault="003A0D13" w:rsidP="003A0D1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F76E6" w:rsidRDefault="00DF76E6" w:rsidP="000F6107">
      <w:pPr>
        <w:rPr>
          <w:b/>
          <w:sz w:val="32"/>
          <w:szCs w:val="32"/>
          <w:u w:val="single"/>
        </w:rPr>
      </w:pPr>
    </w:p>
    <w:p w:rsidR="003A0D13" w:rsidRPr="003A0D13" w:rsidRDefault="003A0D13" w:rsidP="000F6107">
      <w:pPr>
        <w:rPr>
          <w:b/>
          <w:sz w:val="24"/>
          <w:szCs w:val="24"/>
        </w:rPr>
      </w:pPr>
      <w:r w:rsidRPr="003A0D13">
        <w:rPr>
          <w:b/>
          <w:sz w:val="24"/>
          <w:szCs w:val="24"/>
        </w:rPr>
        <w:t>EKIPNO:</w:t>
      </w:r>
    </w:p>
    <w:p w:rsidR="003A0D13" w:rsidRPr="003A0D13" w:rsidRDefault="003A0D13" w:rsidP="003A0D13">
      <w:pPr>
        <w:pStyle w:val="Odstavekseznama"/>
        <w:numPr>
          <w:ilvl w:val="0"/>
          <w:numId w:val="10"/>
        </w:numPr>
        <w:rPr>
          <w:b/>
          <w:sz w:val="24"/>
          <w:szCs w:val="24"/>
        </w:rPr>
      </w:pPr>
      <w:r w:rsidRPr="003A0D13">
        <w:rPr>
          <w:b/>
          <w:sz w:val="24"/>
          <w:szCs w:val="24"/>
        </w:rPr>
        <w:t xml:space="preserve">SREDNJA POKLICNA IN TEHNIŠKA ŠOLA </w:t>
      </w:r>
      <w:proofErr w:type="spellStart"/>
      <w:r w:rsidRPr="003A0D13">
        <w:rPr>
          <w:b/>
          <w:sz w:val="24"/>
          <w:szCs w:val="24"/>
        </w:rPr>
        <w:t>M.SOBOTA</w:t>
      </w:r>
      <w:proofErr w:type="spellEnd"/>
    </w:p>
    <w:p w:rsidR="003A0D13" w:rsidRPr="003A0D13" w:rsidRDefault="003A0D13" w:rsidP="003A0D13">
      <w:pPr>
        <w:pStyle w:val="Odstavekseznama"/>
        <w:numPr>
          <w:ilvl w:val="0"/>
          <w:numId w:val="10"/>
        </w:numPr>
        <w:rPr>
          <w:b/>
          <w:sz w:val="24"/>
          <w:szCs w:val="24"/>
        </w:rPr>
      </w:pPr>
      <w:r w:rsidRPr="003A0D13">
        <w:rPr>
          <w:b/>
          <w:sz w:val="24"/>
          <w:szCs w:val="24"/>
        </w:rPr>
        <w:t>EKONOMSKA ŠOLA M. SOBOTA</w:t>
      </w:r>
    </w:p>
    <w:p w:rsidR="003A0D13" w:rsidRPr="003A0D13" w:rsidRDefault="003A0D13" w:rsidP="003A0D13">
      <w:pPr>
        <w:pStyle w:val="Odstavekseznama"/>
        <w:numPr>
          <w:ilvl w:val="0"/>
          <w:numId w:val="10"/>
        </w:numPr>
        <w:rPr>
          <w:b/>
          <w:sz w:val="24"/>
          <w:szCs w:val="24"/>
        </w:rPr>
      </w:pPr>
      <w:r w:rsidRPr="003A0D13">
        <w:rPr>
          <w:b/>
          <w:sz w:val="24"/>
          <w:szCs w:val="24"/>
        </w:rPr>
        <w:t>BIOTEHNIŠKA ŠOLA RAKIČAN</w:t>
      </w:r>
    </w:p>
    <w:p w:rsidR="003A0D13" w:rsidRPr="003A0D13" w:rsidRDefault="003A0D13" w:rsidP="003A0D13">
      <w:pPr>
        <w:pStyle w:val="Odstavekseznama"/>
        <w:numPr>
          <w:ilvl w:val="0"/>
          <w:numId w:val="10"/>
        </w:numPr>
        <w:rPr>
          <w:b/>
          <w:sz w:val="24"/>
          <w:szCs w:val="24"/>
        </w:rPr>
      </w:pPr>
      <w:r w:rsidRPr="003A0D13">
        <w:rPr>
          <w:b/>
          <w:sz w:val="24"/>
          <w:szCs w:val="24"/>
        </w:rPr>
        <w:t>GIMNAZIJA LJUTOMER</w:t>
      </w:r>
    </w:p>
    <w:p w:rsidR="003A0D13" w:rsidRDefault="003A0D13" w:rsidP="000F6107">
      <w:pPr>
        <w:rPr>
          <w:b/>
          <w:sz w:val="32"/>
          <w:szCs w:val="32"/>
          <w:u w:val="single"/>
        </w:rPr>
      </w:pPr>
    </w:p>
    <w:p w:rsidR="000F6107" w:rsidRPr="000F6107" w:rsidRDefault="000F6107" w:rsidP="000F6107">
      <w:pPr>
        <w:rPr>
          <w:b/>
          <w:sz w:val="32"/>
          <w:szCs w:val="32"/>
          <w:u w:val="single"/>
        </w:rPr>
      </w:pPr>
      <w:r w:rsidRPr="000F6107">
        <w:rPr>
          <w:b/>
          <w:sz w:val="32"/>
          <w:szCs w:val="32"/>
          <w:u w:val="single"/>
        </w:rPr>
        <w:t>NOGOMET – DIJAKI - LENDAVA</w:t>
      </w:r>
    </w:p>
    <w:p w:rsidR="000F6107" w:rsidRDefault="000F6107" w:rsidP="000F610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zultati :</w:t>
      </w:r>
    </w:p>
    <w:p w:rsidR="000F6107" w:rsidRDefault="000F6107" w:rsidP="000F6107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SKUPINA</w:t>
      </w:r>
    </w:p>
    <w:p w:rsidR="000F6107" w:rsidRPr="00546806" w:rsidRDefault="000F6107" w:rsidP="000F6107">
      <w:pPr>
        <w:tabs>
          <w:tab w:val="left" w:pos="8647"/>
          <w:tab w:val="left" w:pos="9214"/>
        </w:tabs>
        <w:rPr>
          <w:b/>
        </w:rPr>
      </w:pPr>
      <w:r>
        <w:rPr>
          <w:b/>
          <w:sz w:val="20"/>
          <w:szCs w:val="20"/>
        </w:rPr>
        <w:t xml:space="preserve">1.   </w:t>
      </w:r>
      <w:r w:rsidRPr="00546806">
        <w:rPr>
          <w:b/>
          <w:sz w:val="20"/>
          <w:szCs w:val="20"/>
        </w:rPr>
        <w:t>tekma</w:t>
      </w:r>
      <w:r>
        <w:rPr>
          <w:b/>
          <w:sz w:val="28"/>
          <w:szCs w:val="28"/>
        </w:rPr>
        <w:t xml:space="preserve">   </w:t>
      </w:r>
      <w:r>
        <w:rPr>
          <w:b/>
          <w:sz w:val="20"/>
          <w:szCs w:val="20"/>
        </w:rPr>
        <w:t>SPTŠ</w:t>
      </w:r>
      <w:r w:rsidRPr="008A70EB">
        <w:rPr>
          <w:b/>
          <w:sz w:val="20"/>
          <w:szCs w:val="20"/>
        </w:rPr>
        <w:t xml:space="preserve"> Murska Sobota  :</w:t>
      </w:r>
      <w:r>
        <w:rPr>
          <w:b/>
          <w:sz w:val="20"/>
          <w:szCs w:val="20"/>
        </w:rPr>
        <w:t xml:space="preserve"> </w:t>
      </w:r>
      <w:r w:rsidRPr="00546806">
        <w:rPr>
          <w:b/>
          <w:sz w:val="20"/>
          <w:szCs w:val="20"/>
        </w:rPr>
        <w:t>Ekonomska šola Murska Sobota</w:t>
      </w:r>
      <w:r>
        <w:rPr>
          <w:b/>
          <w:sz w:val="20"/>
          <w:szCs w:val="20"/>
        </w:rPr>
        <w:t>----------   3 : 3</w:t>
      </w:r>
      <w:r>
        <w:rPr>
          <w:b/>
          <w:sz w:val="20"/>
          <w:szCs w:val="20"/>
        </w:rPr>
        <w:tab/>
        <w:t xml:space="preserve">  </w:t>
      </w:r>
    </w:p>
    <w:p w:rsidR="000F6107" w:rsidRPr="00546806" w:rsidRDefault="000F6107" w:rsidP="000F6107">
      <w:pPr>
        <w:numPr>
          <w:ilvl w:val="0"/>
          <w:numId w:val="1"/>
        </w:numPr>
        <w:tabs>
          <w:tab w:val="clear" w:pos="720"/>
          <w:tab w:val="num" w:pos="284"/>
          <w:tab w:val="left" w:pos="8647"/>
        </w:tabs>
        <w:autoSpaceDE w:val="0"/>
        <w:autoSpaceDN w:val="0"/>
        <w:spacing w:after="0" w:line="24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DSŠ Lendava :  </w:t>
      </w:r>
      <w:r w:rsidRPr="00546806">
        <w:rPr>
          <w:b/>
          <w:sz w:val="20"/>
          <w:szCs w:val="20"/>
        </w:rPr>
        <w:t>Srednja zdravstvena šola Rakičan</w:t>
      </w:r>
      <w:r>
        <w:rPr>
          <w:b/>
          <w:sz w:val="20"/>
          <w:szCs w:val="20"/>
        </w:rPr>
        <w:t xml:space="preserve">  -----------------   4 : 0</w:t>
      </w:r>
    </w:p>
    <w:p w:rsidR="000F6107" w:rsidRPr="00546806" w:rsidRDefault="000F6107" w:rsidP="000F6107">
      <w:pPr>
        <w:numPr>
          <w:ilvl w:val="0"/>
          <w:numId w:val="1"/>
        </w:numPr>
        <w:tabs>
          <w:tab w:val="clear" w:pos="720"/>
          <w:tab w:val="num" w:pos="284"/>
          <w:tab w:val="left" w:pos="8647"/>
        </w:tabs>
        <w:autoSpaceDE w:val="0"/>
        <w:autoSpaceDN w:val="0"/>
        <w:spacing w:after="0" w:line="24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SPTŠ</w:t>
      </w:r>
      <w:r w:rsidRPr="00546806">
        <w:rPr>
          <w:b/>
          <w:sz w:val="20"/>
          <w:szCs w:val="20"/>
        </w:rPr>
        <w:t xml:space="preserve"> Murska Sobota</w:t>
      </w:r>
      <w:r>
        <w:rPr>
          <w:b/>
          <w:sz w:val="20"/>
          <w:szCs w:val="20"/>
        </w:rPr>
        <w:t xml:space="preserve"> :  DSŠ Lendava -------------------------------------- 3 : 4</w:t>
      </w:r>
    </w:p>
    <w:p w:rsidR="000F6107" w:rsidRDefault="000F6107" w:rsidP="000F6107">
      <w:pPr>
        <w:numPr>
          <w:ilvl w:val="0"/>
          <w:numId w:val="1"/>
        </w:numPr>
        <w:tabs>
          <w:tab w:val="clear" w:pos="720"/>
          <w:tab w:val="num" w:pos="284"/>
          <w:tab w:val="left" w:pos="8647"/>
        </w:tabs>
        <w:autoSpaceDE w:val="0"/>
        <w:autoSpaceDN w:val="0"/>
        <w:spacing w:after="0" w:line="24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</w:t>
      </w:r>
      <w:r w:rsidRPr="00546806">
        <w:rPr>
          <w:b/>
          <w:sz w:val="20"/>
          <w:szCs w:val="20"/>
        </w:rPr>
        <w:t>Srednja zdravstvena šola Rakičan</w:t>
      </w:r>
      <w:r>
        <w:rPr>
          <w:b/>
          <w:sz w:val="20"/>
          <w:szCs w:val="20"/>
        </w:rPr>
        <w:t xml:space="preserve"> :   </w:t>
      </w:r>
      <w:r w:rsidRPr="00546806">
        <w:rPr>
          <w:b/>
          <w:sz w:val="20"/>
          <w:szCs w:val="20"/>
        </w:rPr>
        <w:t>Ekonomska šola Murska Sobota</w:t>
      </w:r>
      <w:r>
        <w:rPr>
          <w:b/>
          <w:sz w:val="20"/>
          <w:szCs w:val="20"/>
        </w:rPr>
        <w:t xml:space="preserve">  3 : 7 </w:t>
      </w:r>
    </w:p>
    <w:p w:rsidR="000F6107" w:rsidRDefault="000F6107" w:rsidP="000F6107">
      <w:pPr>
        <w:numPr>
          <w:ilvl w:val="0"/>
          <w:numId w:val="1"/>
        </w:numPr>
        <w:tabs>
          <w:tab w:val="clear" w:pos="720"/>
          <w:tab w:val="num" w:pos="284"/>
          <w:tab w:val="left" w:pos="8647"/>
        </w:tabs>
        <w:autoSpaceDE w:val="0"/>
        <w:autoSpaceDN w:val="0"/>
        <w:spacing w:after="0" w:line="24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kma    </w:t>
      </w:r>
      <w:r w:rsidRPr="00546806">
        <w:rPr>
          <w:b/>
          <w:sz w:val="20"/>
          <w:szCs w:val="20"/>
        </w:rPr>
        <w:t>Srednja zdravstvena šola Rakičan</w:t>
      </w:r>
      <w:r>
        <w:rPr>
          <w:b/>
          <w:sz w:val="20"/>
          <w:szCs w:val="20"/>
        </w:rPr>
        <w:t xml:space="preserve"> :   SPTŠ</w:t>
      </w:r>
      <w:r w:rsidRPr="008A70EB">
        <w:rPr>
          <w:b/>
          <w:sz w:val="20"/>
          <w:szCs w:val="20"/>
        </w:rPr>
        <w:t xml:space="preserve"> Murska Sobota  </w:t>
      </w:r>
      <w:r>
        <w:rPr>
          <w:b/>
          <w:sz w:val="20"/>
          <w:szCs w:val="20"/>
        </w:rPr>
        <w:t xml:space="preserve">          2 : 8</w:t>
      </w:r>
    </w:p>
    <w:p w:rsidR="000F6107" w:rsidRDefault="000F6107" w:rsidP="000F6107">
      <w:pPr>
        <w:numPr>
          <w:ilvl w:val="0"/>
          <w:numId w:val="1"/>
        </w:numPr>
        <w:tabs>
          <w:tab w:val="clear" w:pos="720"/>
          <w:tab w:val="num" w:pos="284"/>
          <w:tab w:val="left" w:pos="8647"/>
        </w:tabs>
        <w:autoSpaceDE w:val="0"/>
        <w:autoSpaceDN w:val="0"/>
        <w:spacing w:after="0" w:line="240" w:lineRule="auto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kma    DSŠ Lendava :  </w:t>
      </w:r>
      <w:r w:rsidRPr="00546806">
        <w:rPr>
          <w:b/>
          <w:sz w:val="20"/>
          <w:szCs w:val="20"/>
        </w:rPr>
        <w:t>Ekonomska šola Murska Sobota</w:t>
      </w:r>
      <w:r>
        <w:rPr>
          <w:b/>
          <w:sz w:val="20"/>
          <w:szCs w:val="20"/>
        </w:rPr>
        <w:t xml:space="preserve">                             2 : 2                </w:t>
      </w:r>
    </w:p>
    <w:p w:rsidR="000F6107" w:rsidRPr="000F6107" w:rsidRDefault="000F6107" w:rsidP="000F6107">
      <w:pPr>
        <w:rPr>
          <w:b/>
          <w:sz w:val="20"/>
          <w:szCs w:val="20"/>
          <w:u w:val="single"/>
        </w:rPr>
      </w:pPr>
    </w:p>
    <w:p w:rsidR="000F6107" w:rsidRPr="000F6107" w:rsidRDefault="000F6107" w:rsidP="000F6107">
      <w:pPr>
        <w:rPr>
          <w:b/>
          <w:sz w:val="20"/>
          <w:szCs w:val="20"/>
          <w:u w:val="single"/>
        </w:rPr>
      </w:pPr>
      <w:r w:rsidRPr="000F6107">
        <w:rPr>
          <w:b/>
          <w:sz w:val="20"/>
          <w:szCs w:val="20"/>
          <w:u w:val="single"/>
        </w:rPr>
        <w:t>1. mesto      DSŠ Lendava</w:t>
      </w:r>
    </w:p>
    <w:p w:rsidR="000F6107" w:rsidRDefault="000F6107" w:rsidP="000F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mesto      </w:t>
      </w:r>
      <w:r w:rsidRPr="00546806">
        <w:rPr>
          <w:b/>
          <w:sz w:val="20"/>
          <w:szCs w:val="20"/>
        </w:rPr>
        <w:t>Ekonomska šola Murska Sobota</w:t>
      </w:r>
    </w:p>
    <w:p w:rsidR="000F6107" w:rsidRDefault="000F6107" w:rsidP="000F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mesto      SPTŠ</w:t>
      </w:r>
      <w:r w:rsidRPr="008A70EB">
        <w:rPr>
          <w:b/>
          <w:sz w:val="20"/>
          <w:szCs w:val="20"/>
        </w:rPr>
        <w:t xml:space="preserve"> Murska Sobota  </w:t>
      </w:r>
    </w:p>
    <w:p w:rsidR="000F6107" w:rsidRDefault="000F6107" w:rsidP="000F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mesto      </w:t>
      </w:r>
      <w:r w:rsidRPr="00546806">
        <w:rPr>
          <w:b/>
          <w:sz w:val="20"/>
          <w:szCs w:val="20"/>
        </w:rPr>
        <w:t>Srednja zdravstvena šola Rakičan</w:t>
      </w:r>
    </w:p>
    <w:p w:rsidR="000F6107" w:rsidRDefault="000F6107" w:rsidP="000F6107">
      <w:pPr>
        <w:rPr>
          <w:b/>
          <w:sz w:val="20"/>
          <w:szCs w:val="20"/>
        </w:rPr>
      </w:pPr>
    </w:p>
    <w:p w:rsidR="000F6107" w:rsidRPr="000F6107" w:rsidRDefault="000F6107" w:rsidP="000F6107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SKUPINA</w:t>
      </w:r>
      <w:r>
        <w:rPr>
          <w:b/>
          <w:sz w:val="20"/>
          <w:szCs w:val="20"/>
        </w:rPr>
        <w:t xml:space="preserve">  </w:t>
      </w:r>
    </w:p>
    <w:p w:rsidR="000F6107" w:rsidRPr="00546806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Gimnazija Ljutomer</w:t>
      </w:r>
      <w:r w:rsidRPr="00C524AB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Srednja gostinska šola Radenci</w:t>
      </w:r>
      <w:r w:rsidRPr="00C524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3 : 2</w:t>
      </w:r>
      <w:r>
        <w:rPr>
          <w:b/>
          <w:sz w:val="20"/>
          <w:szCs w:val="20"/>
        </w:rPr>
        <w:tab/>
        <w:t xml:space="preserve">  </w:t>
      </w:r>
    </w:p>
    <w:p w:rsidR="000F6107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</w:t>
      </w:r>
      <w:r w:rsidRPr="00C524AB">
        <w:rPr>
          <w:b/>
          <w:sz w:val="20"/>
          <w:szCs w:val="20"/>
        </w:rPr>
        <w:t xml:space="preserve">Gimnazija Murska Sobota </w:t>
      </w:r>
      <w:r>
        <w:rPr>
          <w:b/>
          <w:sz w:val="20"/>
          <w:szCs w:val="20"/>
        </w:rPr>
        <w:t>:  Gimnazija Ljutomer</w:t>
      </w:r>
      <w:r w:rsidRPr="00C524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2 : 1</w:t>
      </w:r>
    </w:p>
    <w:p w:rsidR="000F6107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tekma    Srednja gostinska šola Radenci :  </w:t>
      </w:r>
      <w:r w:rsidRPr="00C524AB">
        <w:rPr>
          <w:b/>
          <w:sz w:val="20"/>
          <w:szCs w:val="20"/>
        </w:rPr>
        <w:t xml:space="preserve">Gimnazija Murska Sobota </w:t>
      </w:r>
      <w:r>
        <w:rPr>
          <w:b/>
          <w:sz w:val="20"/>
          <w:szCs w:val="20"/>
        </w:rPr>
        <w:t xml:space="preserve">         2 : 2</w:t>
      </w:r>
      <w:r>
        <w:rPr>
          <w:b/>
          <w:sz w:val="20"/>
          <w:szCs w:val="20"/>
        </w:rPr>
        <w:tab/>
        <w:t xml:space="preserve">  </w:t>
      </w:r>
    </w:p>
    <w:p w:rsidR="000F6107" w:rsidRPr="000F6107" w:rsidRDefault="000F6107" w:rsidP="000F6107">
      <w:pPr>
        <w:rPr>
          <w:b/>
          <w:sz w:val="20"/>
          <w:szCs w:val="20"/>
          <w:u w:val="single"/>
        </w:rPr>
      </w:pPr>
      <w:r w:rsidRPr="000F6107">
        <w:rPr>
          <w:b/>
          <w:sz w:val="20"/>
          <w:szCs w:val="20"/>
          <w:u w:val="single"/>
        </w:rPr>
        <w:t>1. mesto      Gimnazija Murska Sobota</w:t>
      </w:r>
    </w:p>
    <w:p w:rsidR="000F6107" w:rsidRDefault="000F6107" w:rsidP="000F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mesto      Gimnazija Ljutomer</w:t>
      </w:r>
    </w:p>
    <w:p w:rsidR="000F6107" w:rsidRDefault="000F6107" w:rsidP="000F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mesto      Srednja gostinska šola Radenci</w:t>
      </w:r>
    </w:p>
    <w:p w:rsidR="000F6107" w:rsidRDefault="000F6107" w:rsidP="000F6107">
      <w:pPr>
        <w:rPr>
          <w:b/>
          <w:sz w:val="20"/>
          <w:szCs w:val="20"/>
        </w:rPr>
      </w:pPr>
    </w:p>
    <w:p w:rsidR="000F6107" w:rsidRDefault="000F6107" w:rsidP="000F6107">
      <w:pPr>
        <w:rPr>
          <w:b/>
          <w:sz w:val="20"/>
          <w:szCs w:val="20"/>
        </w:rPr>
      </w:pPr>
    </w:p>
    <w:p w:rsidR="000F6107" w:rsidRDefault="000F6107" w:rsidP="000F6107">
      <w:pPr>
        <w:rPr>
          <w:b/>
          <w:sz w:val="28"/>
          <w:szCs w:val="28"/>
        </w:rPr>
      </w:pPr>
      <w:r w:rsidRPr="00B6685B">
        <w:rPr>
          <w:b/>
          <w:sz w:val="28"/>
          <w:szCs w:val="28"/>
        </w:rPr>
        <w:t>FINALNI DEL</w:t>
      </w:r>
    </w:p>
    <w:p w:rsidR="000F6107" w:rsidRDefault="000F6107" w:rsidP="000F6107">
      <w:pPr>
        <w:rPr>
          <w:b/>
          <w:sz w:val="28"/>
          <w:szCs w:val="28"/>
        </w:rPr>
      </w:pPr>
    </w:p>
    <w:p w:rsidR="000F6107" w:rsidRPr="00546806" w:rsidRDefault="000F6107" w:rsidP="000F6107">
      <w:pPr>
        <w:tabs>
          <w:tab w:val="left" w:pos="8080"/>
          <w:tab w:val="left" w:pos="8647"/>
        </w:tabs>
        <w:rPr>
          <w:b/>
        </w:rPr>
      </w:pPr>
      <w:r>
        <w:rPr>
          <w:b/>
          <w:sz w:val="20"/>
          <w:szCs w:val="20"/>
        </w:rPr>
        <w:t xml:space="preserve">1.   </w:t>
      </w:r>
      <w:r w:rsidRPr="00546806">
        <w:rPr>
          <w:b/>
          <w:sz w:val="20"/>
          <w:szCs w:val="20"/>
        </w:rPr>
        <w:t>tekma</w:t>
      </w:r>
      <w:r>
        <w:rPr>
          <w:b/>
          <w:sz w:val="28"/>
          <w:szCs w:val="28"/>
        </w:rPr>
        <w:t xml:space="preserve">   </w:t>
      </w:r>
      <w:r w:rsidRPr="00C524AB">
        <w:rPr>
          <w:b/>
          <w:sz w:val="20"/>
          <w:szCs w:val="20"/>
        </w:rPr>
        <w:t>Gimnazija Murska Sobota</w:t>
      </w:r>
      <w:r>
        <w:rPr>
          <w:b/>
          <w:sz w:val="20"/>
          <w:szCs w:val="20"/>
        </w:rPr>
        <w:t xml:space="preserve"> :  Ekonomska šola M. Sobota                2 : 3   </w:t>
      </w:r>
      <w:r>
        <w:rPr>
          <w:b/>
          <w:sz w:val="20"/>
          <w:szCs w:val="20"/>
        </w:rPr>
        <w:tab/>
        <w:t xml:space="preserve"> </w:t>
      </w:r>
    </w:p>
    <w:p w:rsidR="000F6107" w:rsidRPr="00546806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DSŠ Lendava  :   Gimnazija Ljutomer                                                4 : 3</w:t>
      </w:r>
      <w:r>
        <w:rPr>
          <w:b/>
          <w:sz w:val="20"/>
          <w:szCs w:val="20"/>
        </w:rPr>
        <w:tab/>
        <w:t xml:space="preserve">  </w:t>
      </w:r>
    </w:p>
    <w:p w:rsidR="000F6107" w:rsidRPr="00546806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DSŠ Lendava :  </w:t>
      </w:r>
      <w:r w:rsidRPr="00C524AB">
        <w:rPr>
          <w:b/>
          <w:sz w:val="20"/>
          <w:szCs w:val="20"/>
        </w:rPr>
        <w:t>Gimnazija Murska Sobota</w:t>
      </w:r>
      <w:r>
        <w:rPr>
          <w:b/>
          <w:sz w:val="20"/>
          <w:szCs w:val="20"/>
        </w:rPr>
        <w:t xml:space="preserve">                                        0 : 3</w:t>
      </w:r>
    </w:p>
    <w:p w:rsidR="000F6107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  </w:t>
      </w:r>
      <w:r w:rsidRPr="00546806">
        <w:rPr>
          <w:b/>
          <w:sz w:val="20"/>
          <w:szCs w:val="20"/>
        </w:rPr>
        <w:t>tekma</w:t>
      </w:r>
      <w:r>
        <w:rPr>
          <w:b/>
          <w:sz w:val="20"/>
          <w:szCs w:val="20"/>
        </w:rPr>
        <w:t xml:space="preserve">     Gimnazija Ljutomer    :  Ekonomska šola M. Sobota                       2 : 2</w:t>
      </w:r>
      <w:r>
        <w:rPr>
          <w:b/>
          <w:sz w:val="20"/>
          <w:szCs w:val="20"/>
        </w:rPr>
        <w:tab/>
      </w:r>
    </w:p>
    <w:p w:rsidR="000F6107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5.   tekma     Ekonomska šola M. Sobota  :  DSŠ Lendava                                   6 : 2</w:t>
      </w:r>
      <w:r>
        <w:rPr>
          <w:b/>
          <w:sz w:val="20"/>
          <w:szCs w:val="20"/>
        </w:rPr>
        <w:tab/>
      </w:r>
    </w:p>
    <w:p w:rsidR="000F6107" w:rsidRDefault="000F6107" w:rsidP="000F6107">
      <w:pPr>
        <w:tabs>
          <w:tab w:val="left" w:pos="864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tekma     </w:t>
      </w:r>
      <w:r w:rsidRPr="00C524AB">
        <w:rPr>
          <w:b/>
          <w:sz w:val="20"/>
          <w:szCs w:val="20"/>
        </w:rPr>
        <w:t>Gimnazija Murska Sobota</w:t>
      </w:r>
      <w:r>
        <w:rPr>
          <w:b/>
          <w:sz w:val="20"/>
          <w:szCs w:val="20"/>
        </w:rPr>
        <w:t>:   Gimnazija Ljutomer                             2 : 1</w:t>
      </w:r>
      <w:r>
        <w:rPr>
          <w:b/>
          <w:sz w:val="20"/>
          <w:szCs w:val="20"/>
        </w:rPr>
        <w:tab/>
      </w:r>
    </w:p>
    <w:p w:rsidR="000F6107" w:rsidRDefault="000F6107" w:rsidP="000F6107">
      <w:pPr>
        <w:rPr>
          <w:b/>
          <w:sz w:val="28"/>
          <w:szCs w:val="28"/>
        </w:rPr>
      </w:pPr>
      <w:r>
        <w:rPr>
          <w:b/>
          <w:sz w:val="20"/>
          <w:szCs w:val="20"/>
        </w:rPr>
        <w:t>KONČNI VRSTNI RED:</w:t>
      </w:r>
    </w:p>
    <w:p w:rsidR="000F6107" w:rsidRPr="000F6107" w:rsidRDefault="000F6107" w:rsidP="000F6107">
      <w:pPr>
        <w:rPr>
          <w:b/>
          <w:sz w:val="20"/>
          <w:szCs w:val="20"/>
          <w:u w:val="single"/>
        </w:rPr>
      </w:pPr>
      <w:r w:rsidRPr="000F6107">
        <w:rPr>
          <w:b/>
          <w:sz w:val="20"/>
          <w:szCs w:val="20"/>
          <w:u w:val="single"/>
        </w:rPr>
        <w:t>1. mesto      Ekonomska šola Murska Sobota</w:t>
      </w:r>
    </w:p>
    <w:p w:rsidR="000F6107" w:rsidRPr="000F6107" w:rsidRDefault="000F6107" w:rsidP="000F6107">
      <w:pPr>
        <w:rPr>
          <w:b/>
          <w:sz w:val="20"/>
          <w:szCs w:val="20"/>
        </w:rPr>
      </w:pPr>
      <w:r w:rsidRPr="000F6107">
        <w:rPr>
          <w:b/>
          <w:sz w:val="20"/>
          <w:szCs w:val="20"/>
        </w:rPr>
        <w:t>2. mesto      Gimnazija Murska Sobota</w:t>
      </w:r>
    </w:p>
    <w:p w:rsidR="000F6107" w:rsidRPr="000F6107" w:rsidRDefault="000F6107" w:rsidP="000F6107">
      <w:pPr>
        <w:rPr>
          <w:b/>
          <w:sz w:val="20"/>
          <w:szCs w:val="20"/>
        </w:rPr>
      </w:pPr>
      <w:r w:rsidRPr="000F6107">
        <w:rPr>
          <w:b/>
          <w:sz w:val="20"/>
          <w:szCs w:val="20"/>
        </w:rPr>
        <w:t>3. mesto      DSŠ Lendava</w:t>
      </w:r>
    </w:p>
    <w:p w:rsidR="000F6107" w:rsidRPr="000F6107" w:rsidRDefault="000F6107" w:rsidP="000F6107">
      <w:pPr>
        <w:rPr>
          <w:b/>
          <w:sz w:val="20"/>
          <w:szCs w:val="20"/>
        </w:rPr>
      </w:pPr>
      <w:r w:rsidRPr="000F6107">
        <w:rPr>
          <w:b/>
          <w:sz w:val="20"/>
          <w:szCs w:val="20"/>
        </w:rPr>
        <w:t>4. mesto      Gimnazija Ljutomer</w:t>
      </w:r>
    </w:p>
    <w:p w:rsidR="000F6107" w:rsidRPr="000F6107" w:rsidRDefault="000F6107" w:rsidP="000F6107">
      <w:pPr>
        <w:rPr>
          <w:b/>
          <w:sz w:val="20"/>
          <w:szCs w:val="20"/>
        </w:rPr>
      </w:pPr>
      <w:r w:rsidRPr="000F6107">
        <w:rPr>
          <w:b/>
          <w:sz w:val="20"/>
          <w:szCs w:val="20"/>
        </w:rPr>
        <w:t xml:space="preserve">5-6. mesto   SPTŠ Murska Sobota  </w:t>
      </w:r>
    </w:p>
    <w:p w:rsidR="000F6107" w:rsidRPr="000F6107" w:rsidRDefault="000F6107" w:rsidP="000F6107">
      <w:pPr>
        <w:rPr>
          <w:b/>
          <w:sz w:val="20"/>
          <w:szCs w:val="20"/>
        </w:rPr>
      </w:pPr>
      <w:r w:rsidRPr="000F6107">
        <w:rPr>
          <w:b/>
          <w:sz w:val="20"/>
          <w:szCs w:val="20"/>
        </w:rPr>
        <w:t xml:space="preserve">5-6. mesto   Srednja gostinska šola Radenci   </w:t>
      </w:r>
    </w:p>
    <w:p w:rsidR="000F6107" w:rsidRPr="000F6107" w:rsidRDefault="000F6107" w:rsidP="000F6107">
      <w:pPr>
        <w:rPr>
          <w:b/>
          <w:sz w:val="20"/>
          <w:szCs w:val="20"/>
        </w:rPr>
      </w:pPr>
      <w:r w:rsidRPr="000F6107">
        <w:rPr>
          <w:b/>
          <w:sz w:val="20"/>
          <w:szCs w:val="20"/>
        </w:rPr>
        <w:t>7. mesto      Srednja zdravstvena šola Rakičan</w:t>
      </w:r>
    </w:p>
    <w:p w:rsidR="00A00D53" w:rsidRDefault="00A00D53" w:rsidP="000F6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</w:p>
    <w:p w:rsidR="00A00D53" w:rsidRDefault="00A00D53" w:rsidP="000F6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  <w:t>KOŠARKA – DIJAKI RADENCI</w:t>
      </w:r>
      <w:r w:rsidR="00A00D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  <w:t xml:space="preserve"> 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Skupina A: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REDNJA ZDRAVSTVENA ŠOLA MS - GIMNAZIJA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24:41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REDNJA ZDRAVSTVENA ŠOLA MS - GIMNAZIJA LJUTOMER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25:21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LJUTOMER – GIMNAZIJA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21:42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Vrstni red:</w:t>
      </w:r>
    </w:p>
    <w:p w:rsidR="000F6107" w:rsidRPr="000F6107" w:rsidRDefault="000F6107" w:rsidP="000F61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Murska Sobot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ZŠ Murska Sobot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Ljutomer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Skupina B: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EKONOMSKA ŠOLA MURSKA SOBOTA – SPTŠ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17:36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ŠGT RADENCI  -  DSŠ LENDAV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35:21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 xml:space="preserve">SPTŠ MURSKA SOBOTA  - SŠGT RADENCI 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36:26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EKONOMSKA ŠOLA MURSKA SOBOTA  -  DSŠ LENDAV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23:19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Vrstni red:</w:t>
      </w:r>
    </w:p>
    <w:p w:rsidR="000F6107" w:rsidRPr="000F6107" w:rsidRDefault="000F6107" w:rsidP="000F610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PTŠ Murska Sobot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ŠGT Radenci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EŠ Murska Sobot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DSŠ Lendav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Finalna tekma: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MURSKA SOBOTA - SPTŠ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27:13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V nadaljnji del tekmovanja se je uvrstila ekipa Gimnazije iz Murska Sobote.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Končni vrstni red: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M</w:t>
      </w:r>
      <w:r>
        <w:rPr>
          <w:rFonts w:ascii="Times New Roman" w:eastAsia="Times New Roman" w:hAnsi="Times New Roman" w:cs="Times New Roman"/>
          <w:lang w:eastAsia="sl-SI"/>
        </w:rPr>
        <w:t>S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PTŠ M</w:t>
      </w:r>
      <w:r>
        <w:rPr>
          <w:rFonts w:ascii="Times New Roman" w:eastAsia="Times New Roman" w:hAnsi="Times New Roman" w:cs="Times New Roman"/>
          <w:lang w:eastAsia="sl-SI"/>
        </w:rPr>
        <w:t>S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ŠGT Radenci (+ 4)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 xml:space="preserve">EŠ </w:t>
      </w:r>
      <w:proofErr w:type="spellStart"/>
      <w:r w:rsidRPr="000F6107">
        <w:rPr>
          <w:rFonts w:ascii="Times New Roman" w:eastAsia="Times New Roman" w:hAnsi="Times New Roman" w:cs="Times New Roman"/>
          <w:lang w:eastAsia="sl-SI"/>
        </w:rPr>
        <w:t>Ms</w:t>
      </w:r>
      <w:proofErr w:type="spellEnd"/>
      <w:r w:rsidRPr="000F6107">
        <w:rPr>
          <w:rFonts w:ascii="Times New Roman" w:eastAsia="Times New Roman" w:hAnsi="Times New Roman" w:cs="Times New Roman"/>
          <w:lang w:eastAsia="sl-SI"/>
        </w:rPr>
        <w:t xml:space="preserve"> (-10)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 xml:space="preserve">SZŠ </w:t>
      </w:r>
      <w:proofErr w:type="spellStart"/>
      <w:r w:rsidRPr="000F6107">
        <w:rPr>
          <w:rFonts w:ascii="Times New Roman" w:eastAsia="Times New Roman" w:hAnsi="Times New Roman" w:cs="Times New Roman"/>
          <w:lang w:eastAsia="sl-SI"/>
        </w:rPr>
        <w:t>Ms</w:t>
      </w:r>
      <w:proofErr w:type="spellEnd"/>
      <w:r w:rsidRPr="000F6107">
        <w:rPr>
          <w:rFonts w:ascii="Times New Roman" w:eastAsia="Times New Roman" w:hAnsi="Times New Roman" w:cs="Times New Roman"/>
          <w:lang w:eastAsia="sl-SI"/>
        </w:rPr>
        <w:t xml:space="preserve"> (-13)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DSŠ Lendava (-18)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 Ljutomer (-25)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  <w:r w:rsidRPr="000F6107">
        <w:rPr>
          <w:b/>
          <w:sz w:val="28"/>
          <w:szCs w:val="28"/>
          <w:u w:val="single"/>
        </w:rPr>
        <w:t>KOŠARKA – DIJAKINJE RADENCI</w:t>
      </w:r>
      <w:r w:rsidR="00A00D53">
        <w:rPr>
          <w:b/>
          <w:sz w:val="28"/>
          <w:szCs w:val="28"/>
          <w:u w:val="single"/>
        </w:rPr>
        <w:t xml:space="preserve"> -30.11.2011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ŠGT Radenci – Gimnazija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12:34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ZŠ Murska Sobota – Gimnazija Ljutomer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14:17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ŠGT Radenci – SZŠ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19:22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Ljutomer – Gimnazija Murska Sobota</w:t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</w:r>
      <w:r w:rsidRPr="000F6107">
        <w:rPr>
          <w:rFonts w:ascii="Times New Roman" w:eastAsia="Times New Roman" w:hAnsi="Times New Roman" w:cs="Times New Roman"/>
          <w:lang w:eastAsia="sl-SI"/>
        </w:rPr>
        <w:tab/>
        <w:t>24:21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0F6107">
        <w:rPr>
          <w:rFonts w:ascii="Times New Roman" w:eastAsia="Times New Roman" w:hAnsi="Times New Roman" w:cs="Times New Roman"/>
          <w:b/>
          <w:u w:val="single"/>
          <w:lang w:eastAsia="sl-SI"/>
        </w:rPr>
        <w:t>Vrstni red:</w:t>
      </w:r>
    </w:p>
    <w:p w:rsidR="000F6107" w:rsidRPr="000F6107" w:rsidRDefault="000F6107" w:rsidP="000F61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Murska Sobota 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Ljutomer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Gimnazija Murska Sobota B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ZŠ Murska Sobota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>SŠGT Radenci</w:t>
      </w:r>
      <w:r w:rsidRPr="000F61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0F6107">
        <w:rPr>
          <w:rFonts w:ascii="Times New Roman" w:eastAsia="Times New Roman" w:hAnsi="Times New Roman" w:cs="Times New Roman"/>
          <w:lang w:eastAsia="sl-SI"/>
        </w:rPr>
        <w:t xml:space="preserve">Gimnazija Ljutomer ni odigrala kvalifikacijske tekme z Gimnazijo Murska Sobota A. V nadaljnji del tekmovanja se je uvrstila ekipa Gimnazije Murska Sobota A. </w:t>
      </w:r>
    </w:p>
    <w:p w:rsidR="000F6107" w:rsidRPr="000F6107" w:rsidRDefault="000F6107" w:rsidP="000F610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2B3368" w:rsidRDefault="002B3368" w:rsidP="0051589E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3368" w:rsidRDefault="002B3368" w:rsidP="0051589E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3368" w:rsidRDefault="002B3368" w:rsidP="0051589E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3368" w:rsidRDefault="002B3368" w:rsidP="002B3368">
      <w:pPr>
        <w:pStyle w:val="Naslov1"/>
      </w:pPr>
      <w:r>
        <w:t>PODROČNO PRVENSTVO V ODBOJKI ZA DIJAKINJE - LENDAVA, 21.12.2010</w:t>
      </w:r>
    </w:p>
    <w:p w:rsidR="002B3368" w:rsidRPr="002B3368" w:rsidRDefault="002B3368" w:rsidP="002B3368">
      <w:pPr>
        <w:ind w:left="360"/>
        <w:rPr>
          <w:b/>
          <w:sz w:val="28"/>
          <w:szCs w:val="28"/>
        </w:rPr>
      </w:pPr>
      <w:r w:rsidRPr="002B3368">
        <w:rPr>
          <w:b/>
          <w:sz w:val="28"/>
          <w:szCs w:val="28"/>
        </w:rPr>
        <w:t>SKUPINA A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  <w:u w:val="single"/>
        </w:rPr>
        <w:t>GIMNAZIJA MS</w:t>
      </w:r>
      <w:r w:rsidRPr="002B3368">
        <w:rPr>
          <w:sz w:val="28"/>
          <w:szCs w:val="28"/>
        </w:rPr>
        <w:t xml:space="preserve">  -  ZDRAVSTVENA MS</w:t>
      </w:r>
      <w:r w:rsidRPr="002B3368">
        <w:rPr>
          <w:sz w:val="28"/>
          <w:szCs w:val="28"/>
        </w:rPr>
        <w:tab/>
        <w:t xml:space="preserve"> 2 : 0  /25: 7 , 25: 8/</w:t>
      </w:r>
      <w:r w:rsidRPr="002B3368">
        <w:rPr>
          <w:sz w:val="28"/>
          <w:szCs w:val="28"/>
        </w:rPr>
        <w:tab/>
      </w:r>
    </w:p>
    <w:p w:rsidR="002B3368" w:rsidRPr="002B3368" w:rsidRDefault="002B3368" w:rsidP="002B3368">
      <w:pPr>
        <w:ind w:left="360"/>
        <w:rPr>
          <w:b/>
          <w:sz w:val="28"/>
          <w:szCs w:val="28"/>
        </w:rPr>
      </w:pPr>
      <w:r w:rsidRPr="002B3368">
        <w:rPr>
          <w:b/>
          <w:sz w:val="28"/>
          <w:szCs w:val="28"/>
        </w:rPr>
        <w:t>SKUPINA B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  <w:u w:val="single"/>
        </w:rPr>
        <w:t>GIM. LJUTOMER</w:t>
      </w:r>
      <w:r w:rsidRPr="002B3368">
        <w:rPr>
          <w:sz w:val="28"/>
          <w:szCs w:val="28"/>
        </w:rPr>
        <w:t xml:space="preserve"> - DSŠ LENDAVA              2 : 0   /25: 10 , 25: 12/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</w:rPr>
        <w:t xml:space="preserve">EKONOMSKA MS   - </w:t>
      </w:r>
      <w:r w:rsidRPr="002B3368">
        <w:rPr>
          <w:sz w:val="28"/>
          <w:szCs w:val="28"/>
          <w:u w:val="single"/>
        </w:rPr>
        <w:t>DSŠ LENDAVA</w:t>
      </w:r>
      <w:r w:rsidRPr="002B3368">
        <w:rPr>
          <w:sz w:val="28"/>
          <w:szCs w:val="28"/>
        </w:rPr>
        <w:t xml:space="preserve">    </w:t>
      </w:r>
      <w:r w:rsidRPr="002B3368">
        <w:rPr>
          <w:sz w:val="28"/>
          <w:szCs w:val="28"/>
        </w:rPr>
        <w:tab/>
        <w:t>0 : 2</w:t>
      </w:r>
      <w:r w:rsidRPr="002B3368">
        <w:rPr>
          <w:sz w:val="28"/>
          <w:szCs w:val="28"/>
        </w:rPr>
        <w:tab/>
        <w:t>/26: 24, 25: 15/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  <w:u w:val="single"/>
        </w:rPr>
        <w:t>GIM. LJUTOMER</w:t>
      </w:r>
      <w:r w:rsidRPr="002B3368">
        <w:rPr>
          <w:sz w:val="28"/>
          <w:szCs w:val="28"/>
        </w:rPr>
        <w:t xml:space="preserve"> - EKONOMSKA MS         2 : 0   /25: 3 , 25: 6/</w:t>
      </w:r>
    </w:p>
    <w:p w:rsidR="002B3368" w:rsidRPr="002B3368" w:rsidRDefault="002B3368" w:rsidP="002B3368">
      <w:pPr>
        <w:ind w:left="360"/>
        <w:rPr>
          <w:b/>
          <w:sz w:val="28"/>
          <w:szCs w:val="28"/>
        </w:rPr>
      </w:pPr>
      <w:r w:rsidRPr="002B3368">
        <w:rPr>
          <w:b/>
          <w:sz w:val="28"/>
          <w:szCs w:val="28"/>
        </w:rPr>
        <w:t>ZA 3. MESTO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</w:rPr>
        <w:t xml:space="preserve">ZDRAVSTVENA MS -  </w:t>
      </w:r>
      <w:r w:rsidRPr="002B3368">
        <w:rPr>
          <w:sz w:val="28"/>
          <w:szCs w:val="28"/>
          <w:u w:val="single"/>
        </w:rPr>
        <w:t>DSŠ LENDAVA</w:t>
      </w:r>
      <w:r w:rsidRPr="002B3368">
        <w:rPr>
          <w:sz w:val="28"/>
          <w:szCs w:val="28"/>
        </w:rPr>
        <w:tab/>
        <w:t>0 : 2</w:t>
      </w:r>
      <w:r w:rsidRPr="002B3368">
        <w:rPr>
          <w:sz w:val="28"/>
          <w:szCs w:val="28"/>
        </w:rPr>
        <w:tab/>
        <w:t>/21: 25, 17: 25/</w:t>
      </w:r>
    </w:p>
    <w:p w:rsidR="002B3368" w:rsidRPr="002B3368" w:rsidRDefault="002B3368" w:rsidP="002B3368">
      <w:pPr>
        <w:ind w:left="360"/>
        <w:rPr>
          <w:b/>
          <w:sz w:val="28"/>
          <w:szCs w:val="28"/>
        </w:rPr>
      </w:pPr>
      <w:r w:rsidRPr="002B3368">
        <w:rPr>
          <w:b/>
          <w:sz w:val="28"/>
          <w:szCs w:val="28"/>
        </w:rPr>
        <w:t>ZA 1. MESTO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</w:rPr>
        <w:t xml:space="preserve">GIMNAZIJA MS  -  GIM. LJUTOMER  </w:t>
      </w:r>
      <w:r w:rsidRPr="002B3368">
        <w:rPr>
          <w:sz w:val="28"/>
          <w:szCs w:val="28"/>
        </w:rPr>
        <w:tab/>
        <w:t>2 : 0</w:t>
      </w:r>
      <w:r w:rsidRPr="002B3368">
        <w:rPr>
          <w:sz w:val="28"/>
          <w:szCs w:val="28"/>
        </w:rPr>
        <w:tab/>
        <w:t>/25: 13, 25: 21/</w:t>
      </w:r>
    </w:p>
    <w:p w:rsidR="002B3368" w:rsidRPr="002B3368" w:rsidRDefault="002B3368" w:rsidP="002B3368">
      <w:pPr>
        <w:ind w:left="360"/>
        <w:rPr>
          <w:sz w:val="28"/>
          <w:szCs w:val="28"/>
        </w:rPr>
      </w:pPr>
      <w:r w:rsidRPr="002B3368">
        <w:rPr>
          <w:sz w:val="28"/>
          <w:szCs w:val="28"/>
        </w:rPr>
        <w:t>VRSTNI RED</w:t>
      </w:r>
    </w:p>
    <w:p w:rsidR="002B3368" w:rsidRPr="002B3368" w:rsidRDefault="002B3368" w:rsidP="002B3368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3368">
        <w:rPr>
          <w:sz w:val="28"/>
          <w:szCs w:val="28"/>
        </w:rPr>
        <w:t>GIMNAZIJA MURSKA SOBOTA</w:t>
      </w:r>
    </w:p>
    <w:p w:rsidR="002B3368" w:rsidRPr="002B3368" w:rsidRDefault="002B3368" w:rsidP="002B3368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3368">
        <w:rPr>
          <w:sz w:val="28"/>
          <w:szCs w:val="28"/>
        </w:rPr>
        <w:t>GIMNAZIJA FRANCA MIKLOŠIČA LJUTOMER</w:t>
      </w:r>
    </w:p>
    <w:p w:rsidR="002B3368" w:rsidRPr="002B3368" w:rsidRDefault="002B3368" w:rsidP="002B3368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3368">
        <w:rPr>
          <w:sz w:val="28"/>
          <w:szCs w:val="28"/>
        </w:rPr>
        <w:t xml:space="preserve">DVOJEZIČNA SREDNJA ŠOLA LENDAVA </w:t>
      </w:r>
    </w:p>
    <w:p w:rsidR="002B3368" w:rsidRPr="002B3368" w:rsidRDefault="002B3368" w:rsidP="002B3368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3368">
        <w:rPr>
          <w:sz w:val="28"/>
          <w:szCs w:val="28"/>
        </w:rPr>
        <w:t>SREDNJA ZDRAVSTVENA ŠOLA MURSKA SOBOTA</w:t>
      </w:r>
    </w:p>
    <w:p w:rsidR="002B3368" w:rsidRPr="002B3368" w:rsidRDefault="002B3368" w:rsidP="002B3368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3368">
        <w:rPr>
          <w:sz w:val="28"/>
          <w:szCs w:val="28"/>
        </w:rPr>
        <w:t>EKONOMSKA ŠOLA MURSKA SOBOTA</w:t>
      </w:r>
    </w:p>
    <w:p w:rsidR="002B3368" w:rsidRPr="002B3368" w:rsidRDefault="002B3368" w:rsidP="002B3368">
      <w:pPr>
        <w:rPr>
          <w:sz w:val="28"/>
          <w:szCs w:val="28"/>
        </w:rPr>
      </w:pPr>
    </w:p>
    <w:p w:rsidR="0051589E" w:rsidRPr="00EC550A" w:rsidRDefault="0051589E" w:rsidP="0051589E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p w:rsidR="0051589E" w:rsidRDefault="0051589E" w:rsidP="002B3368">
      <w:pPr>
        <w:pStyle w:val="Naslov1"/>
      </w:pPr>
      <w:r w:rsidRPr="0051589E">
        <w:tab/>
        <w:t>PODROČNO PRVENSTVO  SŠ POMURJA V VSL</w:t>
      </w:r>
    </w:p>
    <w:p w:rsidR="0051589E" w:rsidRPr="0051589E" w:rsidRDefault="0051589E" w:rsidP="0051589E">
      <w:pPr>
        <w:widowControl w:val="0"/>
        <w:tabs>
          <w:tab w:val="center" w:pos="4540"/>
        </w:tabs>
        <w:autoSpaceDE w:val="0"/>
        <w:autoSpaceDN w:val="0"/>
        <w:adjustRightInd w:val="0"/>
        <w:spacing w:before="164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EH – 16. 2. 2011</w:t>
      </w:r>
    </w:p>
    <w:p w:rsidR="0051589E" w:rsidRPr="0051589E" w:rsidRDefault="0051589E" w:rsidP="0051589E">
      <w:pPr>
        <w:widowControl w:val="0"/>
        <w:tabs>
          <w:tab w:val="center" w:pos="4540"/>
        </w:tabs>
        <w:autoSpaceDE w:val="0"/>
        <w:autoSpaceDN w:val="0"/>
        <w:adjustRightInd w:val="0"/>
        <w:spacing w:before="164"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51589E">
        <w:rPr>
          <w:rFonts w:ascii="Arial" w:hAnsi="Arial" w:cs="Arial"/>
          <w:b/>
          <w:bCs/>
          <w:color w:val="000000"/>
          <w:sz w:val="28"/>
          <w:szCs w:val="28"/>
        </w:rPr>
        <w:t>POSAMEZNO:</w:t>
      </w:r>
    </w:p>
    <w:p w:rsidR="0051589E" w:rsidRPr="0051589E" w:rsidRDefault="0051589E" w:rsidP="0051589E">
      <w:pPr>
        <w:widowControl w:val="0"/>
        <w:tabs>
          <w:tab w:val="left" w:pos="90"/>
          <w:tab w:val="right" w:pos="4422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</w:p>
    <w:p w:rsidR="0051589E" w:rsidRPr="0051589E" w:rsidRDefault="0051589E" w:rsidP="0051589E">
      <w:pPr>
        <w:widowControl w:val="0"/>
        <w:tabs>
          <w:tab w:val="left" w:pos="90"/>
          <w:tab w:val="right" w:pos="4422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color w:val="000000"/>
          <w:sz w:val="20"/>
          <w:szCs w:val="20"/>
        </w:rPr>
        <w:t>Kategorija: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ML. DIJAKINJE</w:t>
      </w:r>
    </w:p>
    <w:p w:rsidR="0051589E" w:rsidRPr="0051589E" w:rsidRDefault="0051589E" w:rsidP="0051589E">
      <w:pPr>
        <w:widowControl w:val="0"/>
        <w:tabs>
          <w:tab w:val="right" w:pos="516"/>
          <w:tab w:val="right" w:pos="1080"/>
          <w:tab w:val="left" w:pos="1253"/>
          <w:tab w:val="left" w:pos="4592"/>
          <w:tab w:val="right" w:pos="8503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Mes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Št.Št.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Priimek in ime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Klub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Rezultat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JUTERŠNIK URŠK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1,69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RUPNIK TEJ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3,13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3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RUPNIK SANDR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4,36</w:t>
      </w:r>
    </w:p>
    <w:p w:rsidR="0051589E" w:rsidRPr="0051589E" w:rsidRDefault="0051589E" w:rsidP="0051589E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729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589E">
        <w:rPr>
          <w:rFonts w:ascii="Arial" w:hAnsi="Arial" w:cs="Arial"/>
          <w:color w:val="000000"/>
          <w:sz w:val="20"/>
          <w:szCs w:val="20"/>
        </w:rPr>
        <w:t>Kategorija: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ML. DIJAKI </w:t>
      </w:r>
    </w:p>
    <w:p w:rsidR="0051589E" w:rsidRPr="0051589E" w:rsidRDefault="0051589E" w:rsidP="0051589E">
      <w:pPr>
        <w:widowControl w:val="0"/>
        <w:tabs>
          <w:tab w:val="right" w:pos="516"/>
          <w:tab w:val="right" w:pos="1080"/>
          <w:tab w:val="left" w:pos="1253"/>
          <w:tab w:val="left" w:pos="4592"/>
          <w:tab w:val="right" w:pos="8503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Mes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Št.Št.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Priimek in ime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Klub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Rezultat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4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VRBANEC DENIS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3,12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5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MADON LUK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5,36</w:t>
      </w:r>
    </w:p>
    <w:p w:rsidR="0051589E" w:rsidRPr="0051589E" w:rsidRDefault="0051589E" w:rsidP="0051589E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729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589E">
        <w:rPr>
          <w:rFonts w:ascii="Arial" w:hAnsi="Arial" w:cs="Arial"/>
          <w:color w:val="000000"/>
          <w:sz w:val="20"/>
          <w:szCs w:val="20"/>
        </w:rPr>
        <w:t>Kategorija: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ST. DIJAKINJE</w:t>
      </w:r>
    </w:p>
    <w:p w:rsidR="0051589E" w:rsidRPr="0051589E" w:rsidRDefault="0051589E" w:rsidP="0051589E">
      <w:pPr>
        <w:widowControl w:val="0"/>
        <w:tabs>
          <w:tab w:val="right" w:pos="516"/>
          <w:tab w:val="right" w:pos="1080"/>
          <w:tab w:val="left" w:pos="1253"/>
          <w:tab w:val="left" w:pos="4592"/>
          <w:tab w:val="right" w:pos="8503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Mes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Št.Št.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Priimek in ime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Klub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Rezultat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7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BALER LAR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6,56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60"/>
          <w:tab w:val="left" w:pos="4592"/>
          <w:tab w:val="right" w:pos="8503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6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HORVAT ANJ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0:49,40</w:t>
      </w:r>
    </w:p>
    <w:p w:rsidR="000F6107" w:rsidRPr="0051589E" w:rsidRDefault="000F6107" w:rsidP="000F6107">
      <w:pPr>
        <w:rPr>
          <w:b/>
          <w:sz w:val="20"/>
          <w:szCs w:val="20"/>
        </w:rPr>
      </w:pPr>
    </w:p>
    <w:p w:rsidR="0051589E" w:rsidRPr="0051589E" w:rsidRDefault="0051589E" w:rsidP="0051589E">
      <w:pPr>
        <w:rPr>
          <w:rFonts w:ascii="Arial" w:hAnsi="Arial" w:cs="Arial"/>
          <w:b/>
          <w:sz w:val="28"/>
          <w:szCs w:val="28"/>
        </w:rPr>
      </w:pPr>
      <w:r w:rsidRPr="0051589E">
        <w:rPr>
          <w:b/>
          <w:sz w:val="28"/>
          <w:szCs w:val="28"/>
        </w:rPr>
        <w:t>EKIPNO</w:t>
      </w:r>
      <w:r w:rsidRPr="0051589E">
        <w:rPr>
          <w:rFonts w:ascii="Arial" w:hAnsi="Arial" w:cs="Arial"/>
          <w:b/>
          <w:sz w:val="28"/>
          <w:szCs w:val="28"/>
        </w:rPr>
        <w:tab/>
      </w:r>
    </w:p>
    <w:p w:rsidR="0051589E" w:rsidRPr="0051589E" w:rsidRDefault="0051589E" w:rsidP="0051589E">
      <w:pPr>
        <w:rPr>
          <w:rFonts w:ascii="Arial" w:hAnsi="Arial" w:cs="Arial"/>
          <w:sz w:val="20"/>
          <w:szCs w:val="20"/>
        </w:rPr>
      </w:pPr>
      <w:r w:rsidRPr="0051589E">
        <w:rPr>
          <w:rFonts w:ascii="Arial" w:hAnsi="Arial" w:cs="Arial"/>
          <w:color w:val="000000"/>
          <w:sz w:val="20"/>
          <w:szCs w:val="20"/>
        </w:rPr>
        <w:t>Kategorija: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DIJAKINJE</w:t>
      </w:r>
    </w:p>
    <w:p w:rsidR="0051589E" w:rsidRPr="0051589E" w:rsidRDefault="0051589E" w:rsidP="0051589E">
      <w:pPr>
        <w:widowControl w:val="0"/>
        <w:tabs>
          <w:tab w:val="right" w:pos="516"/>
          <w:tab w:val="right" w:pos="1080"/>
          <w:tab w:val="left" w:pos="1202"/>
          <w:tab w:val="left" w:pos="4490"/>
          <w:tab w:val="right" w:pos="7753"/>
          <w:tab w:val="right" w:pos="8936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Mes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Št.Št.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Priimek in ime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Klub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Rezulta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Točke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JUTERŠNIK URŠK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1,69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00,0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7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BALER LAR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6,56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50,5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6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HORVAT ANJ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9,40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,00</w:t>
      </w:r>
    </w:p>
    <w:p w:rsidR="0051589E" w:rsidRPr="0051589E" w:rsidRDefault="0051589E" w:rsidP="0051589E">
      <w:pPr>
        <w:widowControl w:val="0"/>
        <w:tabs>
          <w:tab w:val="left" w:pos="90"/>
          <w:tab w:val="left" w:pos="1068"/>
        </w:tabs>
        <w:autoSpaceDE w:val="0"/>
        <w:autoSpaceDN w:val="0"/>
        <w:adjustRightInd w:val="0"/>
        <w:spacing w:before="729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589E">
        <w:rPr>
          <w:rFonts w:ascii="Arial" w:hAnsi="Arial" w:cs="Arial"/>
          <w:color w:val="000000"/>
          <w:sz w:val="20"/>
          <w:szCs w:val="20"/>
        </w:rPr>
        <w:t>Kategorija: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DIJAKI</w:t>
      </w:r>
    </w:p>
    <w:p w:rsidR="0051589E" w:rsidRPr="0051589E" w:rsidRDefault="0051589E" w:rsidP="0051589E">
      <w:pPr>
        <w:widowControl w:val="0"/>
        <w:tabs>
          <w:tab w:val="right" w:pos="516"/>
          <w:tab w:val="right" w:pos="1080"/>
          <w:tab w:val="left" w:pos="1202"/>
          <w:tab w:val="left" w:pos="4490"/>
          <w:tab w:val="right" w:pos="7753"/>
          <w:tab w:val="right" w:pos="8936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Mes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Št.Št.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Priimek in ime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Klub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Rezultat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Točke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9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VEREN LUK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0,88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00,0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64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BOGDAN TADEJ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2,1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83,5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6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BABIČ ROK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3,09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67,0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4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VRBANEC DENIS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MS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3,12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50,5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55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MADON LUK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5,36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34,0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61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BRDNAR ALJAŽ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5,69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7,5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68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 xml:space="preserve">DENŠA MITJA 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GIM LJUTOMER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b/>
          <w:bCs/>
          <w:color w:val="000000"/>
          <w:sz w:val="20"/>
          <w:szCs w:val="20"/>
        </w:rPr>
        <w:t>0:49,64</w:t>
      </w:r>
      <w:r w:rsidRPr="0051589E">
        <w:rPr>
          <w:rFonts w:ascii="Arial" w:hAnsi="Arial" w:cs="Arial"/>
          <w:sz w:val="20"/>
          <w:szCs w:val="20"/>
        </w:rPr>
        <w:tab/>
      </w:r>
      <w:r w:rsidRPr="0051589E">
        <w:rPr>
          <w:rFonts w:ascii="Arial" w:hAnsi="Arial" w:cs="Arial"/>
          <w:color w:val="000000"/>
          <w:sz w:val="20"/>
          <w:szCs w:val="20"/>
        </w:rPr>
        <w:t>1,00</w:t>
      </w:r>
    </w:p>
    <w:p w:rsidR="0051589E" w:rsidRPr="0051589E" w:rsidRDefault="0051589E" w:rsidP="0051589E">
      <w:pPr>
        <w:widowControl w:val="0"/>
        <w:tabs>
          <w:tab w:val="right" w:pos="516"/>
          <w:tab w:val="right" w:pos="1079"/>
          <w:tab w:val="left" w:pos="1200"/>
          <w:tab w:val="left" w:pos="4478"/>
          <w:tab w:val="right" w:pos="7753"/>
          <w:tab w:val="right" w:pos="8939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1589E" w:rsidRPr="0051589E" w:rsidRDefault="0051589E" w:rsidP="0051589E">
      <w:pPr>
        <w:rPr>
          <w:sz w:val="20"/>
          <w:szCs w:val="20"/>
        </w:rPr>
      </w:pPr>
    </w:p>
    <w:p w:rsidR="0051589E" w:rsidRDefault="0051589E" w:rsidP="0051589E">
      <w:pPr>
        <w:widowControl w:val="0"/>
        <w:tabs>
          <w:tab w:val="right" w:pos="569"/>
          <w:tab w:val="left" w:pos="659"/>
          <w:tab w:val="right" w:pos="7753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GIM 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7,00</w:t>
      </w:r>
    </w:p>
    <w:p w:rsidR="0051589E" w:rsidRDefault="0051589E" w:rsidP="0051589E"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GIM LJUTOMER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>169,0</w:t>
      </w:r>
    </w:p>
    <w:p w:rsidR="000F6107" w:rsidRPr="000F6107" w:rsidRDefault="000F6107" w:rsidP="000F6107"/>
    <w:sectPr w:rsidR="000F6107" w:rsidRPr="000F6107" w:rsidSect="00EC19E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A07"/>
    <w:multiLevelType w:val="hybridMultilevel"/>
    <w:tmpl w:val="985C94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269D"/>
    <w:multiLevelType w:val="hybridMultilevel"/>
    <w:tmpl w:val="A97ED4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250D5"/>
    <w:multiLevelType w:val="hybridMultilevel"/>
    <w:tmpl w:val="69DC94F2"/>
    <w:lvl w:ilvl="0" w:tplc="BCDCFCA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245FE"/>
    <w:multiLevelType w:val="hybridMultilevel"/>
    <w:tmpl w:val="B84857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077D1"/>
    <w:multiLevelType w:val="hybridMultilevel"/>
    <w:tmpl w:val="9E42CC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F4B2F"/>
    <w:multiLevelType w:val="hybridMultilevel"/>
    <w:tmpl w:val="9222B4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C2F5E"/>
    <w:multiLevelType w:val="hybridMultilevel"/>
    <w:tmpl w:val="8C4EFE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25966"/>
    <w:multiLevelType w:val="hybridMultilevel"/>
    <w:tmpl w:val="7F5A2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5C"/>
    <w:multiLevelType w:val="hybridMultilevel"/>
    <w:tmpl w:val="DFD2F82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9B0F97"/>
    <w:multiLevelType w:val="hybridMultilevel"/>
    <w:tmpl w:val="8C4EFE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F6107"/>
    <w:rsid w:val="000965BE"/>
    <w:rsid w:val="000F6107"/>
    <w:rsid w:val="001C51C6"/>
    <w:rsid w:val="002B3368"/>
    <w:rsid w:val="003A0D13"/>
    <w:rsid w:val="003E090E"/>
    <w:rsid w:val="0051589E"/>
    <w:rsid w:val="00567549"/>
    <w:rsid w:val="0072004C"/>
    <w:rsid w:val="008F3B9A"/>
    <w:rsid w:val="00A00D53"/>
    <w:rsid w:val="00DF76E6"/>
    <w:rsid w:val="00EC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2004C"/>
  </w:style>
  <w:style w:type="paragraph" w:styleId="Naslov1">
    <w:name w:val="heading 1"/>
    <w:basedOn w:val="Navaden"/>
    <w:next w:val="Navaden"/>
    <w:link w:val="Naslov1Znak"/>
    <w:uiPriority w:val="9"/>
    <w:qFormat/>
    <w:rsid w:val="002B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0F61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6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listparagraph0">
    <w:name w:val="msolistparagraph"/>
    <w:basedOn w:val="Navaden"/>
    <w:rsid w:val="003E090E"/>
    <w:pPr>
      <w:ind w:left="720"/>
      <w:contextualSpacing/>
    </w:pPr>
    <w:rPr>
      <w:rFonts w:ascii="Calibri" w:eastAsia="Calibri" w:hAnsi="Calibri" w:cs="Times New Roman"/>
    </w:rPr>
  </w:style>
  <w:style w:type="table" w:styleId="Tabela-mrea">
    <w:name w:val="Table Grid"/>
    <w:basedOn w:val="Navadnatabela"/>
    <w:uiPriority w:val="59"/>
    <w:rsid w:val="00DF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A0D1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2B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18BA-D149-4C5F-BBE7-95BD1F97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dcterms:created xsi:type="dcterms:W3CDTF">2011-03-04T17:31:00Z</dcterms:created>
  <dcterms:modified xsi:type="dcterms:W3CDTF">2011-03-07T17:45:00Z</dcterms:modified>
</cp:coreProperties>
</file>